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406A2378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1E1132">
        <w:rPr>
          <w:lang w:eastAsia="ar-SA"/>
        </w:rPr>
        <w:t>27</w:t>
      </w:r>
      <w:r w:rsidR="00105DBE">
        <w:rPr>
          <w:lang w:eastAsia="ar-SA"/>
        </w:rPr>
        <w:t>.</w:t>
      </w:r>
      <w:r w:rsidR="001E1132">
        <w:rPr>
          <w:lang w:eastAsia="ar-SA"/>
        </w:rPr>
        <w:t>02</w:t>
      </w:r>
      <w:r w:rsidR="00105DBE">
        <w:rPr>
          <w:lang w:eastAsia="ar-SA"/>
        </w:rPr>
        <w:t>.202</w:t>
      </w:r>
      <w:r w:rsidR="001E1132">
        <w:rPr>
          <w:lang w:eastAsia="ar-SA"/>
        </w:rPr>
        <w:t>3</w:t>
      </w:r>
      <w:r w:rsidR="00105DBE">
        <w:rPr>
          <w:lang w:eastAsia="ar-SA"/>
        </w:rPr>
        <w:t xml:space="preserve">                                                                                                                                  № </w:t>
      </w:r>
      <w:r w:rsidR="0093717C">
        <w:rPr>
          <w:lang w:eastAsia="ar-SA"/>
        </w:rPr>
        <w:t>21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1D4307A9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решения Совета Ладожского сельского поселения Усть-Лабинского района от 21 февраля 2023 года № 1 протокол № 69,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P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15718FB3" w14:textId="40A276BB" w:rsidR="00105DBE" w:rsidRPr="00105DBE" w:rsidRDefault="00846E76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Pr="00105DBE">
        <w:rPr>
          <w:b/>
          <w:sz w:val="28"/>
          <w:szCs w:val="28"/>
        </w:rPr>
        <w:t xml:space="preserve"> </w:t>
      </w:r>
      <w:r w:rsidRPr="00105DBE">
        <w:rPr>
          <w:bCs/>
          <w:sz w:val="28"/>
          <w:szCs w:val="28"/>
        </w:rPr>
        <w:t>на</w:t>
      </w:r>
      <w:r w:rsidRPr="00105DBE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105DBE">
        <w:rPr>
          <w:color w:val="000000"/>
          <w:sz w:val="28"/>
          <w:szCs w:val="28"/>
        </w:rPr>
        <w:t xml:space="preserve"> </w:t>
      </w:r>
    </w:p>
    <w:p w14:paraId="5C2ED52B" w14:textId="222A6E6B" w:rsidR="002F2552" w:rsidRPr="00105DBE" w:rsidRDefault="002F2552" w:rsidP="00105DBE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105DBE">
        <w:rPr>
          <w:color w:val="000000"/>
          <w:sz w:val="28"/>
          <w:szCs w:val="28"/>
        </w:rPr>
        <w:lastRenderedPageBreak/>
        <w:t xml:space="preserve">  </w:t>
      </w:r>
      <w:r w:rsidR="00105DBE" w:rsidRPr="00105DBE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Pr="00105DBE">
        <w:rPr>
          <w:color w:val="000000"/>
          <w:sz w:val="28"/>
          <w:szCs w:val="28"/>
        </w:rPr>
        <w:t xml:space="preserve">       </w:t>
      </w:r>
    </w:p>
    <w:p w14:paraId="0BB4B59B" w14:textId="7C7775B5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5D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3FFC9E4B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5D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7B15B" w14:textId="293BE1B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94F652C" w14:textId="75E9498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B7E777" w14:textId="5737851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7F99A6D" w14:textId="0DA5FDA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3FF952E" w14:textId="6F0AC6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B5DA1DE" w14:textId="221788E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2B2345BC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E1132">
        <w:rPr>
          <w:sz w:val="28"/>
          <w:szCs w:val="28"/>
        </w:rPr>
        <w:t>27.02</w:t>
      </w:r>
      <w:r>
        <w:rPr>
          <w:sz w:val="28"/>
          <w:szCs w:val="28"/>
        </w:rPr>
        <w:t>.202</w:t>
      </w:r>
      <w:r w:rsidR="001E1132">
        <w:rPr>
          <w:sz w:val="28"/>
          <w:szCs w:val="28"/>
        </w:rPr>
        <w:t>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BA1DB8">
        <w:rPr>
          <w:sz w:val="28"/>
          <w:szCs w:val="28"/>
        </w:rPr>
        <w:t xml:space="preserve"> </w:t>
      </w:r>
      <w:r w:rsidR="0093717C">
        <w:rPr>
          <w:sz w:val="28"/>
          <w:szCs w:val="28"/>
        </w:rPr>
        <w:t>21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846E76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6BA25F08" w14:textId="2297EAE8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F24A360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4B9C824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  <w:r>
        <w:rPr>
          <w:rFonts w:eastAsia="Arial Unicode MS"/>
          <w:b/>
          <w:bCs/>
          <w:color w:val="000000"/>
        </w:rPr>
        <w:br/>
      </w:r>
    </w:p>
    <w:p w14:paraId="4E3DAC1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045F1810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35F9F498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35F7F162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441F54F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6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CA" w14:textId="77777777" w:rsidR="002F2552" w:rsidRDefault="002F2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79B4DFE5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D6F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703DE6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1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05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A53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C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9C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F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3BA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справление профиля автомобильных дорог механизированным способом с добавлением нового материала из ПГ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13E8CF37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BA1DB8">
              <w:rPr>
                <w:rFonts w:eastAsia="Arial Unicode MS"/>
                <w:color w:val="000000"/>
                <w:sz w:val="20"/>
                <w:szCs w:val="20"/>
              </w:rPr>
              <w:t>934,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2F5710EF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976863">
              <w:rPr>
                <w:rFonts w:eastAsia="Arial Unicode MS"/>
                <w:color w:val="000000"/>
                <w:sz w:val="20"/>
                <w:szCs w:val="20"/>
              </w:rPr>
              <w:t>93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1925713D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1E628B77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E24A82" w14:paraId="003E93E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881" w14:textId="344F7717" w:rsidR="00E24A82" w:rsidRDefault="00E24A8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становка светофоров Т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A20" w14:textId="0E49A4F6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603" w14:textId="4FE1A545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743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479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31A" w14:textId="2B7FE6EF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851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76E92A7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7FD09E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171B8D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2CDB6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8ED790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948F09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E428BA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9F535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F20BDE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>
          <w:pgSz w:w="16838" w:h="11906" w:orient="landscape"/>
          <w:pgMar w:top="1418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7049505F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E24A82">
        <w:rPr>
          <w:sz w:val="28"/>
          <w:szCs w:val="28"/>
        </w:rPr>
        <w:t>27.02</w:t>
      </w:r>
      <w:r w:rsidR="00105DBE">
        <w:rPr>
          <w:sz w:val="28"/>
          <w:szCs w:val="28"/>
        </w:rPr>
        <w:t>.202</w:t>
      </w:r>
      <w:r w:rsidR="00E24A82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93717C">
        <w:rPr>
          <w:sz w:val="28"/>
          <w:szCs w:val="28"/>
        </w:rPr>
        <w:t>21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C63910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2BF94CF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0ABC85D2" w14:textId="2CBA075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Л.В. Карпович 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3C09600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администрации</w:t>
      </w:r>
    </w:p>
    <w:p w14:paraId="4EB685A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1C4063E" w14:textId="6E42F5C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Д.В. Крымов</w:t>
      </w: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7D88C30C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32D9FB01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Ю.М. 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72F5F25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E29A27D" w14:textId="613DB52F" w:rsidR="00E24A82" w:rsidRDefault="002F2552" w:rsidP="00E24A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E24A82" w:rsidRPr="00E24A82">
        <w:rPr>
          <w:bCs/>
          <w:sz w:val="28"/>
          <w:szCs w:val="28"/>
        </w:rPr>
        <w:t xml:space="preserve">О внесении изменений в постановление администрации Ладожского 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E24A82" w:rsidRPr="00E24A82">
        <w:rPr>
          <w:bCs/>
          <w:color w:val="000000"/>
          <w:sz w:val="28"/>
          <w:szCs w:val="28"/>
        </w:rPr>
        <w:t>на территории Ладожского сельского поселения</w:t>
      </w:r>
      <w:r w:rsidR="00E24A82">
        <w:rPr>
          <w:bCs/>
          <w:color w:val="000000"/>
          <w:sz w:val="28"/>
          <w:szCs w:val="28"/>
        </w:rPr>
        <w:t xml:space="preserve"> </w:t>
      </w:r>
      <w:r w:rsidR="00E24A82" w:rsidRPr="00E24A82">
        <w:rPr>
          <w:bCs/>
          <w:color w:val="000000"/>
          <w:sz w:val="28"/>
          <w:szCs w:val="28"/>
        </w:rPr>
        <w:t xml:space="preserve"> </w:t>
      </w:r>
      <w:r w:rsidR="00E24A82" w:rsidRPr="00E24A82">
        <w:rPr>
          <w:bCs/>
          <w:sz w:val="28"/>
          <w:szCs w:val="28"/>
        </w:rPr>
        <w:t>Усть-Лабинского района» на 2023 год»</w:t>
      </w:r>
    </w:p>
    <w:p w14:paraId="1E4B89ED" w14:textId="77777777" w:rsidR="00E24A82" w:rsidRDefault="00E24A82" w:rsidP="00E24A82">
      <w:pPr>
        <w:jc w:val="center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27B9D68B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 - 2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3A76A36D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В. 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C2AF" w14:textId="77777777" w:rsidR="00256286" w:rsidRDefault="00256286" w:rsidP="002F2552">
      <w:r>
        <w:separator/>
      </w:r>
    </w:p>
  </w:endnote>
  <w:endnote w:type="continuationSeparator" w:id="0">
    <w:p w14:paraId="2D887F3B" w14:textId="77777777" w:rsidR="00256286" w:rsidRDefault="00256286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BE55" w14:textId="77777777" w:rsidR="00256286" w:rsidRDefault="00256286" w:rsidP="002F2552">
      <w:r>
        <w:separator/>
      </w:r>
    </w:p>
  </w:footnote>
  <w:footnote w:type="continuationSeparator" w:id="0">
    <w:p w14:paraId="2FDC0FB0" w14:textId="77777777" w:rsidR="00256286" w:rsidRDefault="00256286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413CC"/>
    <w:rsid w:val="00060C97"/>
    <w:rsid w:val="000B2783"/>
    <w:rsid w:val="00105DBE"/>
    <w:rsid w:val="001E1132"/>
    <w:rsid w:val="00256286"/>
    <w:rsid w:val="002A7A41"/>
    <w:rsid w:val="002E1295"/>
    <w:rsid w:val="002F2552"/>
    <w:rsid w:val="003A131E"/>
    <w:rsid w:val="00421645"/>
    <w:rsid w:val="004809D9"/>
    <w:rsid w:val="00501182"/>
    <w:rsid w:val="00544E2F"/>
    <w:rsid w:val="006343F9"/>
    <w:rsid w:val="006B00B0"/>
    <w:rsid w:val="006F7135"/>
    <w:rsid w:val="00846E76"/>
    <w:rsid w:val="008E35B6"/>
    <w:rsid w:val="0093717C"/>
    <w:rsid w:val="00976863"/>
    <w:rsid w:val="00A94778"/>
    <w:rsid w:val="00BA1DB8"/>
    <w:rsid w:val="00C23766"/>
    <w:rsid w:val="00C76F58"/>
    <w:rsid w:val="00D5769D"/>
    <w:rsid w:val="00D879D9"/>
    <w:rsid w:val="00E24A82"/>
    <w:rsid w:val="00F307DA"/>
    <w:rsid w:val="00F45737"/>
    <w:rsid w:val="00F71088"/>
    <w:rsid w:val="00FA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21</cp:revision>
  <cp:lastPrinted>2022-11-11T06:04:00Z</cp:lastPrinted>
  <dcterms:created xsi:type="dcterms:W3CDTF">2022-10-24T12:39:00Z</dcterms:created>
  <dcterms:modified xsi:type="dcterms:W3CDTF">2023-02-27T08:34:00Z</dcterms:modified>
</cp:coreProperties>
</file>